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5A910B1" w:rsidR="00FA0877" w:rsidRPr="00A665F9" w:rsidRDefault="00431B4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23, 2026 - March 29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5FA92B4" w:rsidR="00892FF1" w:rsidRPr="00A665F9" w:rsidRDefault="00431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F1A35B3" w:rsidR="00247A09" w:rsidRPr="00A665F9" w:rsidRDefault="00431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9BB5979" w:rsidR="00892FF1" w:rsidRPr="00A665F9" w:rsidRDefault="00431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966F72B" w:rsidR="00247A09" w:rsidRPr="00A665F9" w:rsidRDefault="00431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A3D3D33" w:rsidR="00892FF1" w:rsidRPr="00A665F9" w:rsidRDefault="00431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E3C88A9" w:rsidR="00247A09" w:rsidRPr="00A665F9" w:rsidRDefault="00431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1A21E9D" w:rsidR="008A7A6A" w:rsidRPr="00A665F9" w:rsidRDefault="00431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F44B3FB" w:rsidR="00247A09" w:rsidRPr="00A665F9" w:rsidRDefault="00431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00BD5D0" w:rsidR="008A7A6A" w:rsidRPr="00A665F9" w:rsidRDefault="00431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4F894DE" w:rsidR="00247A09" w:rsidRPr="00A665F9" w:rsidRDefault="00431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4200215" w:rsidR="008A7A6A" w:rsidRPr="00A665F9" w:rsidRDefault="00431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DFCAD4C" w:rsidR="00247A09" w:rsidRPr="00A665F9" w:rsidRDefault="00431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46F54C9" w:rsidR="008A7A6A" w:rsidRPr="00A665F9" w:rsidRDefault="00431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B2AB05C" w:rsidR="00247A09" w:rsidRPr="00A665F9" w:rsidRDefault="00431B4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29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31B4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31B4C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6 weekly calendar</dc:title>
  <dc:subject>Free weekly calendar template for  March 23 to March 29, 2026</dc:subject>
  <dc:creator>General Blue Corporation</dc:creator>
  <keywords>Week 13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